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933F6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33F69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933F6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33F6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933F6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933F6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933F6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73B6F48" w:rsidR="00D6647D" w:rsidRPr="00933F69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33F69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933F69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33F69">
        <w:rPr>
          <w:rFonts w:ascii="Arial" w:hAnsi="Arial" w:cs="Arial"/>
          <w:kern w:val="2"/>
          <w:sz w:val="24"/>
          <w:szCs w:val="24"/>
        </w:rPr>
        <w:t>-lhe</w:t>
      </w:r>
      <w:r w:rsidRPr="00933F69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33F69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33F69">
        <w:rPr>
          <w:rFonts w:ascii="Arial" w:hAnsi="Arial" w:cs="Arial"/>
          <w:kern w:val="2"/>
          <w:sz w:val="24"/>
          <w:szCs w:val="24"/>
        </w:rPr>
        <w:t>ao Órgão</w:t>
      </w:r>
      <w:r w:rsidRPr="00933F69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933F69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933F69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933F69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933F69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933F69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933F69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2C0372" w:rsidRPr="00933F69">
        <w:rPr>
          <w:rFonts w:ascii="Arial" w:hAnsi="Arial" w:cs="Arial"/>
          <w:b/>
          <w:bCs/>
          <w:kern w:val="2"/>
          <w:sz w:val="24"/>
          <w:szCs w:val="24"/>
        </w:rPr>
        <w:t xml:space="preserve"> DA RUA</w:t>
      </w:r>
      <w:r w:rsidR="00407C59" w:rsidRPr="00933F69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D9418F" w:rsidRPr="00933F69">
        <w:rPr>
          <w:rFonts w:ascii="Arial" w:hAnsi="Arial" w:cs="Arial"/>
          <w:b/>
          <w:bCs/>
          <w:kern w:val="2"/>
          <w:sz w:val="24"/>
          <w:szCs w:val="24"/>
        </w:rPr>
        <w:t>CARLOS RAPOSO</w:t>
      </w:r>
      <w:r w:rsidR="00040E6D" w:rsidRPr="00933F69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4E74B0" w:rsidRPr="00933F69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="009179B8" w:rsidRPr="00933F69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933F6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933F6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933F6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33F69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33F69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33F69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933F69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933F69">
        <w:rPr>
          <w:rFonts w:ascii="Arial" w:eastAsia="DejaVu Sans" w:hAnsi="Arial" w:cs="Arial"/>
          <w:kern w:val="2"/>
          <w:sz w:val="24"/>
        </w:rPr>
        <w:t>mediações</w:t>
      </w:r>
      <w:r w:rsidR="003665CE" w:rsidRPr="00933F69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933F69">
        <w:rPr>
          <w:rFonts w:ascii="Arial" w:eastAsia="DejaVu Sans" w:hAnsi="Arial" w:cs="Arial"/>
          <w:kern w:val="2"/>
          <w:sz w:val="24"/>
        </w:rPr>
        <w:t>se encontra</w:t>
      </w:r>
      <w:r w:rsidR="003665CE" w:rsidRPr="00933F69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933F69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933F69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933F69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33F69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933F69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33F69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933F6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933F6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33F69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33F69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33F69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933F6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933F6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933F69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5606A59F" w:rsidR="00D6647D" w:rsidRPr="00933F69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33F69">
        <w:rPr>
          <w:rFonts w:ascii="Arial" w:hAnsi="Arial" w:cs="Arial"/>
          <w:kern w:val="2"/>
          <w:sz w:val="24"/>
        </w:rPr>
        <w:t xml:space="preserve">Sete </w:t>
      </w:r>
      <w:r w:rsidR="00040E6D" w:rsidRPr="00933F69">
        <w:rPr>
          <w:rFonts w:ascii="Arial" w:hAnsi="Arial" w:cs="Arial"/>
          <w:kern w:val="2"/>
          <w:sz w:val="24"/>
        </w:rPr>
        <w:t>Lagoas,</w:t>
      </w:r>
      <w:r w:rsidR="00A41890" w:rsidRPr="00933F69">
        <w:rPr>
          <w:rFonts w:ascii="Arial" w:hAnsi="Arial" w:cs="Arial"/>
          <w:kern w:val="2"/>
          <w:sz w:val="24"/>
        </w:rPr>
        <w:t xml:space="preserve">03 </w:t>
      </w:r>
      <w:r w:rsidR="00933F69" w:rsidRPr="00933F69">
        <w:rPr>
          <w:rFonts w:ascii="Arial" w:hAnsi="Arial" w:cs="Arial"/>
          <w:kern w:val="2"/>
          <w:sz w:val="24"/>
        </w:rPr>
        <w:t>de janeiro</w:t>
      </w:r>
      <w:r w:rsidR="00040E6D" w:rsidRPr="00933F69">
        <w:rPr>
          <w:rFonts w:ascii="Arial" w:hAnsi="Arial" w:cs="Arial"/>
          <w:kern w:val="2"/>
          <w:sz w:val="24"/>
        </w:rPr>
        <w:t xml:space="preserve"> de</w:t>
      </w:r>
      <w:bookmarkStart w:id="0" w:name="_GoBack"/>
      <w:bookmarkEnd w:id="0"/>
      <w:r w:rsidR="00040E6D" w:rsidRPr="00933F69">
        <w:rPr>
          <w:rFonts w:ascii="Arial" w:hAnsi="Arial" w:cs="Arial"/>
          <w:kern w:val="2"/>
          <w:sz w:val="24"/>
        </w:rPr>
        <w:t xml:space="preserve">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EFC1" w14:textId="77777777" w:rsidR="004360FB" w:rsidRDefault="004360FB" w:rsidP="004C0310">
      <w:pPr>
        <w:spacing w:after="0" w:line="240" w:lineRule="auto"/>
      </w:pPr>
      <w:r>
        <w:separator/>
      </w:r>
    </w:p>
  </w:endnote>
  <w:endnote w:type="continuationSeparator" w:id="0">
    <w:p w14:paraId="1A786CBA" w14:textId="77777777" w:rsidR="004360FB" w:rsidRDefault="004360F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2F0E9" w14:textId="77777777" w:rsidR="004360FB" w:rsidRDefault="004360FB" w:rsidP="004C0310">
      <w:pPr>
        <w:spacing w:after="0" w:line="240" w:lineRule="auto"/>
      </w:pPr>
      <w:r>
        <w:separator/>
      </w:r>
    </w:p>
  </w:footnote>
  <w:footnote w:type="continuationSeparator" w:id="0">
    <w:p w14:paraId="00FA4094" w14:textId="77777777" w:rsidR="004360FB" w:rsidRDefault="004360F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4360F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360F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4360F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867"/>
    <w:rsid w:val="00007F87"/>
    <w:rsid w:val="00037C82"/>
    <w:rsid w:val="00040E6D"/>
    <w:rsid w:val="00041642"/>
    <w:rsid w:val="0004527A"/>
    <w:rsid w:val="00080E7B"/>
    <w:rsid w:val="00081BF0"/>
    <w:rsid w:val="000F2654"/>
    <w:rsid w:val="000F2F04"/>
    <w:rsid w:val="001201CF"/>
    <w:rsid w:val="00121723"/>
    <w:rsid w:val="001231AA"/>
    <w:rsid w:val="001302D0"/>
    <w:rsid w:val="0013544C"/>
    <w:rsid w:val="0013572B"/>
    <w:rsid w:val="00146352"/>
    <w:rsid w:val="00164A2A"/>
    <w:rsid w:val="00165C8E"/>
    <w:rsid w:val="0017152C"/>
    <w:rsid w:val="00196165"/>
    <w:rsid w:val="001B0A09"/>
    <w:rsid w:val="001D6D51"/>
    <w:rsid w:val="00205545"/>
    <w:rsid w:val="00256A8D"/>
    <w:rsid w:val="002578A0"/>
    <w:rsid w:val="00283AB1"/>
    <w:rsid w:val="0029428A"/>
    <w:rsid w:val="002B326C"/>
    <w:rsid w:val="002C0372"/>
    <w:rsid w:val="002D2525"/>
    <w:rsid w:val="002D32D1"/>
    <w:rsid w:val="00302B90"/>
    <w:rsid w:val="003034FB"/>
    <w:rsid w:val="003126F6"/>
    <w:rsid w:val="0031407F"/>
    <w:rsid w:val="00334362"/>
    <w:rsid w:val="00364166"/>
    <w:rsid w:val="003665CE"/>
    <w:rsid w:val="003744AC"/>
    <w:rsid w:val="003771C8"/>
    <w:rsid w:val="003B3962"/>
    <w:rsid w:val="003C0888"/>
    <w:rsid w:val="003C260E"/>
    <w:rsid w:val="003C61FE"/>
    <w:rsid w:val="003D7CB4"/>
    <w:rsid w:val="003E35ED"/>
    <w:rsid w:val="003F3E41"/>
    <w:rsid w:val="003F7BE7"/>
    <w:rsid w:val="00401130"/>
    <w:rsid w:val="004024D0"/>
    <w:rsid w:val="00407C59"/>
    <w:rsid w:val="004360FB"/>
    <w:rsid w:val="004528AC"/>
    <w:rsid w:val="00490EF0"/>
    <w:rsid w:val="0049395E"/>
    <w:rsid w:val="004A19F2"/>
    <w:rsid w:val="004A42D5"/>
    <w:rsid w:val="004B0C16"/>
    <w:rsid w:val="004B11C3"/>
    <w:rsid w:val="004C0310"/>
    <w:rsid w:val="004C1746"/>
    <w:rsid w:val="004C3046"/>
    <w:rsid w:val="004C71B7"/>
    <w:rsid w:val="004E74B0"/>
    <w:rsid w:val="0052311D"/>
    <w:rsid w:val="005253A4"/>
    <w:rsid w:val="005308BD"/>
    <w:rsid w:val="00532783"/>
    <w:rsid w:val="00546E76"/>
    <w:rsid w:val="00557B3C"/>
    <w:rsid w:val="00560F88"/>
    <w:rsid w:val="0056393D"/>
    <w:rsid w:val="00565B9B"/>
    <w:rsid w:val="005664F1"/>
    <w:rsid w:val="00567060"/>
    <w:rsid w:val="005722E3"/>
    <w:rsid w:val="00581296"/>
    <w:rsid w:val="00597148"/>
    <w:rsid w:val="005A030B"/>
    <w:rsid w:val="005A18C1"/>
    <w:rsid w:val="005A671B"/>
    <w:rsid w:val="005C2A55"/>
    <w:rsid w:val="005C5BEA"/>
    <w:rsid w:val="005E0BC7"/>
    <w:rsid w:val="005E50CE"/>
    <w:rsid w:val="005F585B"/>
    <w:rsid w:val="00607F4E"/>
    <w:rsid w:val="006121C4"/>
    <w:rsid w:val="00612469"/>
    <w:rsid w:val="00615C24"/>
    <w:rsid w:val="006408CF"/>
    <w:rsid w:val="00641686"/>
    <w:rsid w:val="006606BF"/>
    <w:rsid w:val="00663246"/>
    <w:rsid w:val="00673BFE"/>
    <w:rsid w:val="006906B1"/>
    <w:rsid w:val="00691FAD"/>
    <w:rsid w:val="00697DB6"/>
    <w:rsid w:val="006A0890"/>
    <w:rsid w:val="006A47FF"/>
    <w:rsid w:val="006D084E"/>
    <w:rsid w:val="00744B45"/>
    <w:rsid w:val="007915E6"/>
    <w:rsid w:val="007A09C0"/>
    <w:rsid w:val="007A2068"/>
    <w:rsid w:val="007D3910"/>
    <w:rsid w:val="00814744"/>
    <w:rsid w:val="008257C6"/>
    <w:rsid w:val="008370A7"/>
    <w:rsid w:val="00842CAA"/>
    <w:rsid w:val="00873004"/>
    <w:rsid w:val="0087593E"/>
    <w:rsid w:val="008918AE"/>
    <w:rsid w:val="00894347"/>
    <w:rsid w:val="008B65A8"/>
    <w:rsid w:val="008C094E"/>
    <w:rsid w:val="008D4A91"/>
    <w:rsid w:val="008E655F"/>
    <w:rsid w:val="00913D82"/>
    <w:rsid w:val="009179B8"/>
    <w:rsid w:val="00925877"/>
    <w:rsid w:val="0093131E"/>
    <w:rsid w:val="00933A58"/>
    <w:rsid w:val="00933F69"/>
    <w:rsid w:val="00947E94"/>
    <w:rsid w:val="00961A5A"/>
    <w:rsid w:val="009737C3"/>
    <w:rsid w:val="0097548E"/>
    <w:rsid w:val="009815EC"/>
    <w:rsid w:val="00996482"/>
    <w:rsid w:val="009A31B2"/>
    <w:rsid w:val="009B69E4"/>
    <w:rsid w:val="009F4E19"/>
    <w:rsid w:val="00A240BF"/>
    <w:rsid w:val="00A3703E"/>
    <w:rsid w:val="00A4085E"/>
    <w:rsid w:val="00A41890"/>
    <w:rsid w:val="00A65048"/>
    <w:rsid w:val="00A7222C"/>
    <w:rsid w:val="00A80308"/>
    <w:rsid w:val="00A8481B"/>
    <w:rsid w:val="00A940F6"/>
    <w:rsid w:val="00AB4525"/>
    <w:rsid w:val="00AC0AB8"/>
    <w:rsid w:val="00B02065"/>
    <w:rsid w:val="00B14CB0"/>
    <w:rsid w:val="00B14D7A"/>
    <w:rsid w:val="00B344E7"/>
    <w:rsid w:val="00B516C4"/>
    <w:rsid w:val="00B527B2"/>
    <w:rsid w:val="00B65011"/>
    <w:rsid w:val="00B67EAE"/>
    <w:rsid w:val="00B8434B"/>
    <w:rsid w:val="00B90172"/>
    <w:rsid w:val="00BB245F"/>
    <w:rsid w:val="00BB6618"/>
    <w:rsid w:val="00C07415"/>
    <w:rsid w:val="00C246BE"/>
    <w:rsid w:val="00C24775"/>
    <w:rsid w:val="00C31EF8"/>
    <w:rsid w:val="00C41799"/>
    <w:rsid w:val="00C479E8"/>
    <w:rsid w:val="00C738E0"/>
    <w:rsid w:val="00C906F6"/>
    <w:rsid w:val="00CB4A0F"/>
    <w:rsid w:val="00CC68AD"/>
    <w:rsid w:val="00CD3832"/>
    <w:rsid w:val="00CF1EFC"/>
    <w:rsid w:val="00D210AD"/>
    <w:rsid w:val="00D6647D"/>
    <w:rsid w:val="00D723FE"/>
    <w:rsid w:val="00D83A7B"/>
    <w:rsid w:val="00D9418F"/>
    <w:rsid w:val="00DA0C1C"/>
    <w:rsid w:val="00DC16F9"/>
    <w:rsid w:val="00DC4EBC"/>
    <w:rsid w:val="00DD708F"/>
    <w:rsid w:val="00E10CA4"/>
    <w:rsid w:val="00E121E3"/>
    <w:rsid w:val="00E2579D"/>
    <w:rsid w:val="00E45B5C"/>
    <w:rsid w:val="00E64FCB"/>
    <w:rsid w:val="00E728B2"/>
    <w:rsid w:val="00E73F70"/>
    <w:rsid w:val="00E91211"/>
    <w:rsid w:val="00E927D5"/>
    <w:rsid w:val="00E92BA4"/>
    <w:rsid w:val="00EB25CD"/>
    <w:rsid w:val="00EB6281"/>
    <w:rsid w:val="00EC77C6"/>
    <w:rsid w:val="00ED5692"/>
    <w:rsid w:val="00ED7C86"/>
    <w:rsid w:val="00F14730"/>
    <w:rsid w:val="00F2116D"/>
    <w:rsid w:val="00F22E4A"/>
    <w:rsid w:val="00F2743B"/>
    <w:rsid w:val="00F34F2D"/>
    <w:rsid w:val="00F350D5"/>
    <w:rsid w:val="00F37EDA"/>
    <w:rsid w:val="00F47E16"/>
    <w:rsid w:val="00F64FFA"/>
    <w:rsid w:val="00F71F50"/>
    <w:rsid w:val="00F84B59"/>
    <w:rsid w:val="00F935AE"/>
    <w:rsid w:val="00FA7764"/>
    <w:rsid w:val="00FB7695"/>
    <w:rsid w:val="00FC7DDB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BFFE-A28B-4922-9AE7-051039C6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7-02T18:16:00Z</dcterms:created>
  <dcterms:modified xsi:type="dcterms:W3CDTF">2021-10-26T14:49:00Z</dcterms:modified>
</cp:coreProperties>
</file>